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F52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F52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F52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9795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97958" w:rsidRPr="00697958">
        <w:rPr>
          <w:rFonts w:cstheme="minorHAnsi"/>
          <w:b/>
          <w:sz w:val="24"/>
          <w:szCs w:val="24"/>
        </w:rPr>
        <w:t>Лучшая студенческая стать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697958" w:rsidRDefault="00697958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97958">
              <w:rPr>
                <w:rFonts w:cstheme="minorHAnsi"/>
                <w:b/>
                <w:sz w:val="24"/>
                <w:szCs w:val="24"/>
              </w:rPr>
              <w:t xml:space="preserve">ГБПОУ «Чайковский медицинский колледж» Пермский край, </w:t>
            </w:r>
            <w:proofErr w:type="gramStart"/>
            <w:r w:rsidRPr="0069795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97958">
              <w:rPr>
                <w:rFonts w:cstheme="minorHAnsi"/>
                <w:b/>
                <w:sz w:val="24"/>
                <w:szCs w:val="24"/>
              </w:rPr>
              <w:t>. Чайковс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EE5628" w:rsidRPr="00697958" w:rsidRDefault="0069795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7958">
              <w:rPr>
                <w:rFonts w:cstheme="minorHAnsi"/>
                <w:b/>
                <w:sz w:val="24"/>
                <w:szCs w:val="24"/>
              </w:rPr>
              <w:t>Федоровцева Светлана Николаевна</w:t>
            </w:r>
          </w:p>
          <w:p w:rsidR="00697958" w:rsidRPr="00697958" w:rsidRDefault="00697958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958">
              <w:rPr>
                <w:rFonts w:cstheme="minorHAnsi"/>
                <w:b/>
                <w:sz w:val="24"/>
                <w:szCs w:val="24"/>
              </w:rPr>
              <w:t>Саранова</w:t>
            </w:r>
            <w:proofErr w:type="spellEnd"/>
            <w:r w:rsidRPr="00697958">
              <w:rPr>
                <w:rFonts w:cstheme="minorHAnsi"/>
                <w:b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87970" w:rsidRPr="00CD56EF" w:rsidTr="00A87970">
        <w:tc>
          <w:tcPr>
            <w:tcW w:w="463" w:type="dxa"/>
            <w:shd w:val="clear" w:color="auto" w:fill="FFFFFF" w:themeFill="background1"/>
          </w:tcPr>
          <w:p w:rsidR="00A87970" w:rsidRPr="00CD56EF" w:rsidRDefault="00A87970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87970" w:rsidRPr="00A87970" w:rsidRDefault="00A87970" w:rsidP="002A1E6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87970">
              <w:rPr>
                <w:rFonts w:cstheme="minorHAnsi"/>
                <w:b/>
                <w:sz w:val="24"/>
                <w:szCs w:val="24"/>
              </w:rPr>
              <w:t>ОГБПОУ "Ульяновский колледж культуры и искусства"</w:t>
            </w:r>
          </w:p>
        </w:tc>
        <w:tc>
          <w:tcPr>
            <w:tcW w:w="3425" w:type="dxa"/>
            <w:shd w:val="clear" w:color="auto" w:fill="FFFFFF" w:themeFill="background1"/>
          </w:tcPr>
          <w:p w:rsidR="00A87970" w:rsidRPr="00A87970" w:rsidRDefault="00A87970" w:rsidP="002A1E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970">
              <w:rPr>
                <w:rFonts w:cstheme="minorHAnsi"/>
                <w:b/>
                <w:sz w:val="24"/>
                <w:szCs w:val="24"/>
              </w:rPr>
              <w:t>Цыганова Наталья Валентиновна</w:t>
            </w:r>
          </w:p>
          <w:p w:rsidR="00A87970" w:rsidRPr="00A87970" w:rsidRDefault="00A87970" w:rsidP="002A1E6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87970">
              <w:rPr>
                <w:rFonts w:cstheme="minorHAnsi"/>
                <w:b/>
                <w:sz w:val="24"/>
                <w:szCs w:val="24"/>
              </w:rPr>
              <w:t>Коваль Ярослав Вале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87970" w:rsidRPr="00CD56EF" w:rsidRDefault="00A87970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87970" w:rsidRPr="00CD56EF" w:rsidRDefault="00A87970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4156-AECA-4E07-8335-C5EF3D1B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7T03:38:00Z</dcterms:modified>
</cp:coreProperties>
</file>